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58EA58BC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gram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gram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BA0B37"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1B39B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t-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5F3CC5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7F3E534" w14:textId="77777777" w:rsidR="000E1AEE" w:rsidRPr="000E1AEE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3BF528EB" w14:textId="12ACF6DA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bookmarkStart w:id="0" w:name="_GoBack"/>
            <w:bookmarkEnd w:id="0"/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5107D6B3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 &amp; Latera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L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34C462DA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 &amp; Swive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36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D110628" w14:textId="77777777" w:rsidR="00BA0B37" w:rsidRPr="00270B6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 Armrest Height, Lateral &amp; Swivel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</w:t>
            </w:r>
            <w:r w:rsidRPr="00270B6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CL36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8DCC1DF" w14:textId="77777777" w:rsidR="00CD0EC3" w:rsidRPr="003049E4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3049E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C142F33" w14:textId="76E0EEB7" w:rsidR="00BA0B37" w:rsidRPr="00FC35FB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C35F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sh Seat with 30% Glass Filled Nylon</w:t>
            </w:r>
            <w:r w:rsidR="005151F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</w:t>
            </w:r>
          </w:p>
          <w:p w14:paraId="6D6393B0" w14:textId="77777777" w:rsidR="00BA0B37" w:rsidRPr="00FC35FB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C35F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less Cushion Technology</w:t>
            </w:r>
          </w:p>
          <w:p w14:paraId="2025B0D0" w14:textId="77777777" w:rsidR="00BA0B37" w:rsidRPr="00435A38" w:rsidRDefault="00BA0B37" w:rsidP="00BA0B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x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d</w:t>
            </w:r>
          </w:p>
          <w:p w14:paraId="0B2B75B1" w14:textId="4A0378FB" w:rsidR="00CD0EC3" w:rsidRPr="003049E4" w:rsidRDefault="005151F1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S</w:t>
            </w:r>
            <w:r w:rsidR="00BA0B37" w:rsidRPr="003049E4"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ix upholstered seat sizes</w:t>
            </w:r>
            <w:r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 xml:space="preserve"> options</w:t>
            </w:r>
            <w:r w:rsidR="00CD0EC3" w:rsidRPr="003049E4">
              <w:rPr>
                <w:rFonts w:ascii="Calibri Light" w:hAnsi="Calibri Light" w:cs="Times"/>
                <w:b/>
                <w:color w:val="68BD45"/>
                <w:sz w:val="20"/>
                <w:szCs w:val="22"/>
                <w:lang w:val="en-US"/>
              </w:rPr>
              <w:t>:</w:t>
            </w:r>
          </w:p>
          <w:p w14:paraId="439CFB35" w14:textId="4F5FD5FE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(17.5w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5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SS]</w:t>
            </w:r>
          </w:p>
          <w:p w14:paraId="785DFB97" w14:textId="2AA14D5D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(18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FSS]</w:t>
            </w:r>
          </w:p>
          <w:p w14:paraId="4889B9CE" w14:textId="190D5937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(20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LS]</w:t>
            </w:r>
          </w:p>
          <w:p w14:paraId="66A9E7AE" w14:textId="6AD0585C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us Size (22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PS]</w:t>
            </w:r>
          </w:p>
          <w:p w14:paraId="1F29E1DE" w14:textId="55DAC140" w:rsidR="00BA0B37" w:rsidRPr="00BA0B37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 x 21"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LS]</w:t>
            </w:r>
          </w:p>
          <w:p w14:paraId="4B09DB2F" w14:textId="44348998" w:rsidR="00CD0EC3" w:rsidRPr="00435A38" w:rsidRDefault="00BA0B37" w:rsidP="00BA0B3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Deep (22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62159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BA0B3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XPS]</w:t>
            </w:r>
          </w:p>
          <w:p w14:paraId="542A76FC" w14:textId="321FCF66" w:rsidR="00CD0EC3" w:rsidRPr="00BE09EF" w:rsidRDefault="00180BA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7646AFC" w:rsidR="00CD0EC3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00236BA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556D2F7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793D74FD" w14:textId="77777777" w:rsidR="00180BA4" w:rsidRPr="00180BA4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34DAD08" w14:textId="24F32DE7" w:rsidR="00180BA4" w:rsidRPr="004155D7" w:rsidRDefault="00180BA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727FC5F1" w14:textId="2AD99E7F" w:rsidR="004155D7" w:rsidRPr="008976BA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252FB0E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CFD60A3" w14:textId="65FCF05E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</w:t>
            </w:r>
          </w:p>
          <w:p w14:paraId="1F714F11" w14:textId="569F632A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</w:t>
            </w:r>
          </w:p>
          <w:p w14:paraId="58F310C6" w14:textId="55FAEE87" w:rsidR="00CD0EC3" w:rsidRPr="00435A38" w:rsidRDefault="004155D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5") </w:t>
            </w:r>
            <w:r w:rsidR="00CD0EC3"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80mm</w:t>
            </w:r>
          </w:p>
          <w:p w14:paraId="7FD74E59" w14:textId="35E2C665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7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4155D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CH</w:t>
            </w:r>
          </w:p>
          <w:p w14:paraId="01E5A50C" w14:textId="57E1D8B2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Chrome (18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</w:t>
            </w:r>
            <w:r w:rsidR="001B168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25mmCH</w:t>
            </w:r>
          </w:p>
          <w:p w14:paraId="3742AC3F" w14:textId="1EDB8CAA" w:rsidR="00CD0EC3" w:rsidRPr="00BA0B37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0 mm Pneumatic Lift Chrome (19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C679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  <w:r w:rsidRPr="008976BA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CH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0A459EDE" w:rsidR="00CD0EC3" w:rsidRPr="00435A38" w:rsidRDefault="003049E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ith Air Lumbar [TLSAL]</w:t>
            </w:r>
          </w:p>
          <w:p w14:paraId="41AE91C4" w14:textId="709945E8" w:rsidR="00CD0EC3" w:rsidRPr="00BE09EF" w:rsidRDefault="003049E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/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Overall Dimensions</w:t>
            </w:r>
          </w:p>
          <w:p w14:paraId="6F924BDB" w14:textId="1E9824F7" w:rsidR="00CD0EC3" w:rsidRDefault="001E5DD1" w:rsidP="00CD0EC3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60.65 lbs.</w:t>
            </w:r>
            <w:r w:rsidR="00CD0EC3" w:rsidRP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D651EF4" w14:textId="6BA0EFA1" w:rsidR="003049E4" w:rsidRDefault="009F623D" w:rsidP="00F52E5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C564E73" wp14:editId="7740A759">
                  <wp:simplePos x="0" y="0"/>
                  <wp:positionH relativeFrom="column">
                    <wp:posOffset>1367028</wp:posOffset>
                  </wp:positionH>
                  <wp:positionV relativeFrom="paragraph">
                    <wp:posOffset>128956</wp:posOffset>
                  </wp:positionV>
                  <wp:extent cx="2313305" cy="36429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-SG-Chrome-Headre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364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B79F6" w14:textId="45678545" w:rsidR="00F52E58" w:rsidRPr="00BE09EF" w:rsidRDefault="00F52E58" w:rsidP="00F52E5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esh Material</w:t>
            </w:r>
          </w:p>
          <w:p w14:paraId="2BEC6013" w14:textId="0B833566" w:rsidR="003049E4" w:rsidRDefault="00F52E58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th the </w:t>
            </w:r>
            <w:r w:rsidR="002C5E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Centric Hybrid </w:t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nd backrest are made from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lastomeric mesh with fill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yarns made from polyester.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4350D7DD" w14:textId="77777777" w:rsidR="003049E4" w:rsidRDefault="00F52E58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hen stretched, this material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yields excellent load-bearing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roperties and resiliency,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howing less than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5%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ad-bearing loss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hen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ested according to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IFMA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s.</w:t>
            </w:r>
          </w:p>
          <w:p w14:paraId="4212E9EA" w14:textId="77777777" w:rsidR="003049E4" w:rsidRDefault="003049E4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E75F59A" w14:textId="220E0608" w:rsidR="00F52E58" w:rsidRPr="00F52E58" w:rsidRDefault="00F52E58" w:rsidP="00F52E58">
            <w:pP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o clean use 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ild household</w:t>
            </w:r>
            <w:r w:rsidR="003049E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F52E5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r hospital detergents.</w:t>
            </w:r>
          </w:p>
          <w:p w14:paraId="4D529B19" w14:textId="75FD646D" w:rsidR="00F52E58" w:rsidRDefault="00F52E58" w:rsidP="00F52E58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A750658" w14:textId="77777777" w:rsidR="008829B6" w:rsidRDefault="008829B6" w:rsidP="00CD0EC3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ED40F99" w:rsidR="008829B6" w:rsidRDefault="008829B6" w:rsidP="00CD0EC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</w:p>
        </w:tc>
      </w:tr>
    </w:tbl>
    <w:p w14:paraId="02A014C6" w14:textId="7B96FF11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6F18" w14:textId="77777777" w:rsidR="00FC7C55" w:rsidRDefault="00FC7C55" w:rsidP="002D6757">
      <w:r>
        <w:separator/>
      </w:r>
    </w:p>
  </w:endnote>
  <w:endnote w:type="continuationSeparator" w:id="0">
    <w:p w14:paraId="091E5D80" w14:textId="77777777" w:rsidR="00FC7C55" w:rsidRDefault="00FC7C5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E1D0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FAC2" w14:textId="77777777" w:rsidR="00FC7C55" w:rsidRDefault="00FC7C55" w:rsidP="002D6757">
      <w:r>
        <w:separator/>
      </w:r>
    </w:p>
  </w:footnote>
  <w:footnote w:type="continuationSeparator" w:id="0">
    <w:p w14:paraId="733782DB" w14:textId="77777777" w:rsidR="00FC7C55" w:rsidRDefault="00FC7C5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36489"/>
    <w:rsid w:val="0006557C"/>
    <w:rsid w:val="00097B75"/>
    <w:rsid w:val="000E1AEE"/>
    <w:rsid w:val="00117B5B"/>
    <w:rsid w:val="00180BA4"/>
    <w:rsid w:val="00187691"/>
    <w:rsid w:val="001B168B"/>
    <w:rsid w:val="001B39B3"/>
    <w:rsid w:val="001E5DD1"/>
    <w:rsid w:val="002C5EF4"/>
    <w:rsid w:val="002D6757"/>
    <w:rsid w:val="003049E4"/>
    <w:rsid w:val="0034624F"/>
    <w:rsid w:val="004155D7"/>
    <w:rsid w:val="00435A38"/>
    <w:rsid w:val="005151F1"/>
    <w:rsid w:val="005D7294"/>
    <w:rsid w:val="00621594"/>
    <w:rsid w:val="006352C5"/>
    <w:rsid w:val="00676AC1"/>
    <w:rsid w:val="007A005D"/>
    <w:rsid w:val="008813EE"/>
    <w:rsid w:val="008829B6"/>
    <w:rsid w:val="008976BA"/>
    <w:rsid w:val="009F623D"/>
    <w:rsid w:val="00AD5088"/>
    <w:rsid w:val="00AF678F"/>
    <w:rsid w:val="00B0027E"/>
    <w:rsid w:val="00B94476"/>
    <w:rsid w:val="00BA0B37"/>
    <w:rsid w:val="00BB2953"/>
    <w:rsid w:val="00BE09EF"/>
    <w:rsid w:val="00C921A8"/>
    <w:rsid w:val="00CB69A3"/>
    <w:rsid w:val="00CC6799"/>
    <w:rsid w:val="00CD0EC3"/>
    <w:rsid w:val="00D122F3"/>
    <w:rsid w:val="00D37308"/>
    <w:rsid w:val="00DF4152"/>
    <w:rsid w:val="00EC5306"/>
    <w:rsid w:val="00EF2CEF"/>
    <w:rsid w:val="00F433BD"/>
    <w:rsid w:val="00F52E58"/>
    <w:rsid w:val="00FA12ED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E7A6C-AA94-4750-AD59-5D47470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Byrne</cp:lastModifiedBy>
  <cp:revision>6</cp:revision>
  <cp:lastPrinted>2015-12-01T20:17:00Z</cp:lastPrinted>
  <dcterms:created xsi:type="dcterms:W3CDTF">2017-05-01T20:37:00Z</dcterms:created>
  <dcterms:modified xsi:type="dcterms:W3CDTF">2017-05-01T20:48:00Z</dcterms:modified>
</cp:coreProperties>
</file>